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0D0D0D" w:themeColor="text1" w:themeTint="F2"/>
  <w:body>
    <w:p w14:paraId="6EB7DD9F" w14:textId="77777777" w:rsidR="00184DB6" w:rsidRPr="000F2121" w:rsidRDefault="00524EAE" w:rsidP="00004C06">
      <w:pPr>
        <w:jc w:val="both"/>
        <w:rPr>
          <w:rFonts w:ascii="Century" w:hAnsi="Century" w:cs="Arial"/>
          <w:color w:val="FFFFFF" w:themeColor="background1"/>
          <w:sz w:val="21"/>
          <w:szCs w:val="21"/>
        </w:rPr>
      </w:pPr>
      <w:r w:rsidRPr="000F2121">
        <w:rPr>
          <w:rFonts w:ascii="Century" w:hAnsi="Century" w:cs="Arial"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39A6C9" wp14:editId="544853CE">
                <wp:simplePos x="0" y="0"/>
                <wp:positionH relativeFrom="margin">
                  <wp:posOffset>-767080</wp:posOffset>
                </wp:positionH>
                <wp:positionV relativeFrom="paragraph">
                  <wp:posOffset>-596265</wp:posOffset>
                </wp:positionV>
                <wp:extent cx="6943725" cy="342900"/>
                <wp:effectExtent l="0" t="0" r="28575" b="19050"/>
                <wp:wrapNone/>
                <wp:docPr id="1" name="Retângulo 1" descr="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3725" cy="342900"/>
                        </a:xfrm>
                        <a:prstGeom prst="rect">
                          <a:avLst/>
                        </a:prstGeom>
                        <a:solidFill>
                          <a:srgbClr val="11111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536DFF" w14:textId="4A626556" w:rsidR="00184DB6" w:rsidRPr="00923D90" w:rsidRDefault="00312196" w:rsidP="00CA6267">
                            <w:pPr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312196">
                              <w:rPr>
                                <w:rFonts w:ascii="Arial Black" w:hAnsi="Arial Black" w:cs="10"/>
                                <w:color w:val="FFFFFF" w:themeColor="background1"/>
                                <w:sz w:val="28"/>
                                <w:szCs w:val="28"/>
                              </w:rPr>
                              <w:t>Chave SSH e Tok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39A6C9" id="Retângulo 1" o:spid="_x0000_s1026" alt="&#10;" style="position:absolute;left:0;text-align:left;margin-left:-60.4pt;margin-top:-46.95pt;width:546.7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" fillcolor="#111" strokecolor="white [3212]" strokeweight="1pt">
                <v:textbox>
                  <w:txbxContent>
                    <w:p w14:paraId="24536DFF" w14:textId="4A626556" w:rsidR="00184DB6" w:rsidRPr="00923D90" w:rsidRDefault="00312196" w:rsidP="00CA6267">
                      <w:pPr>
                        <w:jc w:val="center"/>
                        <w:rPr>
                          <w:rFonts w:ascii="Arial Black" w:hAnsi="Arial Black"/>
                          <w:color w:val="FFFFFF" w:themeColor="background1"/>
                          <w:sz w:val="28"/>
                          <w:szCs w:val="28"/>
                        </w:rPr>
                      </w:pPr>
                      <w:r w:rsidRPr="00312196">
                        <w:rPr>
                          <w:rFonts w:ascii="Arial Black" w:hAnsi="Arial Black" w:cs="10"/>
                          <w:color w:val="FFFFFF" w:themeColor="background1"/>
                          <w:sz w:val="28"/>
                          <w:szCs w:val="28"/>
                        </w:rPr>
                        <w:t>Chave SSH e Toke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84DB6" w:rsidRPr="000F2121">
        <w:rPr>
          <w:rFonts w:ascii="Century" w:hAnsi="Century" w:cs="Arial"/>
          <w:color w:val="FFFFFF" w:themeColor="background1"/>
          <w:sz w:val="21"/>
          <w:szCs w:val="21"/>
        </w:rPr>
        <w:t xml:space="preserve"> </w:t>
      </w:r>
    </w:p>
    <w:p w14:paraId="6F66FA22" w14:textId="2374E674" w:rsidR="00BD3B53" w:rsidRDefault="00B47211" w:rsidP="00BD3B53">
      <w:pPr>
        <w:jc w:val="center"/>
        <w:rPr>
          <w:u w:val="single"/>
        </w:rPr>
      </w:pPr>
      <w:r w:rsidRPr="00B47211">
        <w:rPr>
          <w:noProof/>
          <w:u w:val="single"/>
        </w:rPr>
        <w:drawing>
          <wp:inline distT="0" distB="0" distL="0" distR="0" wp14:anchorId="00E67854" wp14:editId="0C05E37B">
            <wp:extent cx="5400040" cy="3559175"/>
            <wp:effectExtent l="0" t="0" r="0" b="317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7211">
        <w:rPr>
          <w:noProof/>
          <w:u w:val="single"/>
        </w:rPr>
        <w:drawing>
          <wp:inline distT="0" distB="0" distL="0" distR="0" wp14:anchorId="59ADB1F9" wp14:editId="77917CFD">
            <wp:extent cx="4610743" cy="2562583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256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9C363" w14:textId="21B3B324" w:rsidR="00B47211" w:rsidRDefault="00B47211" w:rsidP="00BD3B53">
      <w:pPr>
        <w:jc w:val="center"/>
      </w:pPr>
      <w:r w:rsidRPr="006F02F2">
        <w:t>Acesse o site do github</w:t>
      </w:r>
      <w:r w:rsidR="006F02F2">
        <w:t xml:space="preserve"> para adicionar a chave ssh do pc</w:t>
      </w:r>
    </w:p>
    <w:p w14:paraId="05EC36C9" w14:textId="673B5FC1" w:rsidR="006F02F2" w:rsidRDefault="006F02F2" w:rsidP="00BD3B53">
      <w:pPr>
        <w:jc w:val="center"/>
      </w:pPr>
      <w:r>
        <w:t>E gere a chave ssh no seu pc via comand line do bash</w:t>
      </w:r>
    </w:p>
    <w:p w14:paraId="6BD56BDE" w14:textId="5A74A43B" w:rsidR="006F02F2" w:rsidRDefault="006F02F2" w:rsidP="00BD3B53">
      <w:pPr>
        <w:jc w:val="center"/>
      </w:pPr>
      <w:r w:rsidRPr="006F02F2">
        <w:rPr>
          <w:noProof/>
        </w:rPr>
        <w:drawing>
          <wp:inline distT="0" distB="0" distL="0" distR="0" wp14:anchorId="6349B2F2" wp14:editId="189ABDEE">
            <wp:extent cx="5400040" cy="926465"/>
            <wp:effectExtent l="0" t="0" r="0" b="698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2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D4965" w14:textId="1E194ECC" w:rsidR="001A1CCF" w:rsidRDefault="001A1CCF" w:rsidP="00BD3B53">
      <w:pPr>
        <w:jc w:val="center"/>
        <w:rPr>
          <w:rFonts w:ascii="Lucida Console" w:hAnsi="Lucida Console" w:cs="Lucida Console"/>
          <w:sz w:val="18"/>
          <w:szCs w:val="18"/>
          <w:lang w:val="en-US"/>
        </w:rPr>
      </w:pPr>
      <w:r w:rsidRPr="001A1CCF">
        <w:rPr>
          <w:rFonts w:ascii="Lucida Console" w:hAnsi="Lucida Console" w:cs="Lucida Console"/>
          <w:sz w:val="18"/>
          <w:szCs w:val="18"/>
          <w:lang w:val="en-US"/>
        </w:rPr>
        <w:t xml:space="preserve"> ssh-keygen -t ed25519 -C </w:t>
      </w:r>
      <w:r>
        <w:rPr>
          <w:rFonts w:ascii="Lucida Console" w:hAnsi="Lucida Console" w:cs="Lucida Console"/>
          <w:sz w:val="18"/>
          <w:szCs w:val="18"/>
          <w:lang w:val="en-US"/>
        </w:rPr>
        <w:t>email do git</w:t>
      </w:r>
    </w:p>
    <w:p w14:paraId="4BF0AFAA" w14:textId="4C4C46A5" w:rsidR="00A05B19" w:rsidRDefault="00A05B19" w:rsidP="00BD3B53">
      <w:pPr>
        <w:jc w:val="center"/>
        <w:rPr>
          <w:rFonts w:ascii="Lucida Console" w:hAnsi="Lucida Console" w:cs="Lucida Console"/>
          <w:sz w:val="18"/>
          <w:szCs w:val="18"/>
        </w:rPr>
      </w:pPr>
      <w:r w:rsidRPr="00A05B19">
        <w:rPr>
          <w:rFonts w:ascii="Lucida Console" w:hAnsi="Lucida Console" w:cs="Lucida Console"/>
          <w:sz w:val="18"/>
          <w:szCs w:val="18"/>
        </w:rPr>
        <w:t>depois use o comando c</w:t>
      </w:r>
      <w:r>
        <w:rPr>
          <w:rFonts w:ascii="Lucida Console" w:hAnsi="Lucida Console" w:cs="Lucida Console"/>
          <w:sz w:val="18"/>
          <w:szCs w:val="18"/>
        </w:rPr>
        <w:t>at + nomeChavePublica e a adicione no github</w:t>
      </w:r>
    </w:p>
    <w:p w14:paraId="253F0A06" w14:textId="7E705919" w:rsidR="00A05B19" w:rsidRDefault="00A05B19" w:rsidP="00BD3B53">
      <w:pPr>
        <w:jc w:val="center"/>
        <w:rPr>
          <w:rFonts w:ascii="Lucida Console" w:hAnsi="Lucida Console" w:cs="Lucida Console"/>
          <w:sz w:val="18"/>
          <w:szCs w:val="18"/>
        </w:rPr>
      </w:pPr>
    </w:p>
    <w:p w14:paraId="37171AE1" w14:textId="5EC22D14" w:rsidR="00A05B19" w:rsidRDefault="00560CF8" w:rsidP="00BD3B53">
      <w:pPr>
        <w:jc w:val="center"/>
      </w:pPr>
      <w:r>
        <w:lastRenderedPageBreak/>
        <w:t>para ativar a chave, vamos utilizar o comando eval $(ssh-agent -s)</w:t>
      </w:r>
    </w:p>
    <w:p w14:paraId="5A48321A" w14:textId="690D4E24" w:rsidR="00560CF8" w:rsidRDefault="00560CF8" w:rsidP="00BD3B53">
      <w:pPr>
        <w:jc w:val="center"/>
      </w:pPr>
      <w:r>
        <w:t>para startar o processo e depois imforme e chave privada para ele</w:t>
      </w:r>
    </w:p>
    <w:p w14:paraId="3E7BB7E9" w14:textId="52973E3A" w:rsidR="00560CF8" w:rsidRPr="00A05B19" w:rsidRDefault="00560CF8" w:rsidP="00BD3B53">
      <w:pPr>
        <w:jc w:val="center"/>
      </w:pPr>
      <w:r>
        <w:t>ssh-add chaveprivada</w:t>
      </w:r>
    </w:p>
    <w:p w14:paraId="409FB487" w14:textId="3928CB33" w:rsidR="00B47211" w:rsidRDefault="00560CF8" w:rsidP="00BD3B53">
      <w:pPr>
        <w:jc w:val="center"/>
        <w:rPr>
          <w:u w:val="single"/>
        </w:rPr>
      </w:pPr>
      <w:r w:rsidRPr="00560CF8">
        <w:rPr>
          <w:noProof/>
          <w:u w:val="single"/>
        </w:rPr>
        <w:drawing>
          <wp:inline distT="0" distB="0" distL="0" distR="0" wp14:anchorId="7CC2227F" wp14:editId="5BA89FD3">
            <wp:extent cx="5400040" cy="313309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3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83635" w14:textId="6F148D22" w:rsidR="00262B06" w:rsidRDefault="00262B06" w:rsidP="00BD3B53">
      <w:pPr>
        <w:jc w:val="center"/>
        <w:rPr>
          <w:u w:val="single"/>
        </w:rPr>
      </w:pPr>
    </w:p>
    <w:p w14:paraId="02773130" w14:textId="575ACCC3" w:rsidR="00262B06" w:rsidRDefault="00262B06" w:rsidP="00BD3B53">
      <w:pPr>
        <w:jc w:val="center"/>
      </w:pPr>
      <w:r w:rsidRPr="00262B06">
        <w:t>O processo no Linux é a mesma coisa</w:t>
      </w:r>
    </w:p>
    <w:p w14:paraId="516E3F9D" w14:textId="0D8B3DA9" w:rsidR="00926D8C" w:rsidRDefault="00926D8C" w:rsidP="00BD3B53">
      <w:pPr>
        <w:jc w:val="center"/>
      </w:pPr>
    </w:p>
    <w:p w14:paraId="31C924C8" w14:textId="33B5E59E" w:rsidR="00926D8C" w:rsidRDefault="00926D8C" w:rsidP="00BD3B53">
      <w:pPr>
        <w:jc w:val="center"/>
      </w:pPr>
      <w:r w:rsidRPr="00926D8C">
        <w:drawing>
          <wp:inline distT="0" distB="0" distL="0" distR="0" wp14:anchorId="73C507CD" wp14:editId="56A0D6E9">
            <wp:extent cx="5400040" cy="2028825"/>
            <wp:effectExtent l="0" t="0" r="0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6AC2C" w14:textId="35F0AF19" w:rsidR="00F34354" w:rsidRPr="00A21FCF" w:rsidRDefault="00F34354" w:rsidP="00BD3B53">
      <w:pPr>
        <w:jc w:val="center"/>
        <w:rPr>
          <w:u w:val="single"/>
        </w:rPr>
      </w:pPr>
      <w:r>
        <w:t>Criado o token que serve como senha, criado no git hub e use o método https</w:t>
      </w:r>
      <w:r w:rsidR="00A21FCF">
        <w:t>. Usado para acessar quando for usar um vez em algum computador diferente</w:t>
      </w:r>
    </w:p>
    <w:sectPr w:rsidR="00F34354" w:rsidRPr="00A21FCF" w:rsidSect="00E2744C">
      <w:pgSz w:w="11906" w:h="16838" w:code="9"/>
      <w:pgMar w:top="1418" w:right="1701" w:bottom="1134" w:left="1701" w:header="709" w:footer="709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CC4D06" w14:textId="77777777" w:rsidR="00800B1C" w:rsidRDefault="00800B1C" w:rsidP="00454C0D">
      <w:pPr>
        <w:spacing w:after="0" w:line="240" w:lineRule="auto"/>
      </w:pPr>
      <w:r>
        <w:separator/>
      </w:r>
    </w:p>
  </w:endnote>
  <w:endnote w:type="continuationSeparator" w:id="0">
    <w:p w14:paraId="339D96BA" w14:textId="77777777" w:rsidR="00800B1C" w:rsidRDefault="00800B1C" w:rsidP="00454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09B913" w14:textId="77777777" w:rsidR="00800B1C" w:rsidRDefault="00800B1C" w:rsidP="00454C0D">
      <w:pPr>
        <w:spacing w:after="0" w:line="240" w:lineRule="auto"/>
      </w:pPr>
      <w:r>
        <w:separator/>
      </w:r>
    </w:p>
  </w:footnote>
  <w:footnote w:type="continuationSeparator" w:id="0">
    <w:p w14:paraId="73526346" w14:textId="77777777" w:rsidR="00800B1C" w:rsidRDefault="00800B1C" w:rsidP="00454C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D7E13"/>
    <w:multiLevelType w:val="hybridMultilevel"/>
    <w:tmpl w:val="F9362B36"/>
    <w:lvl w:ilvl="0" w:tplc="017EB25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FA603E"/>
    <w:multiLevelType w:val="multilevel"/>
    <w:tmpl w:val="CE285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796F6E"/>
    <w:multiLevelType w:val="hybridMultilevel"/>
    <w:tmpl w:val="33A4958C"/>
    <w:lvl w:ilvl="0" w:tplc="A4A0329C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D1A16E2"/>
    <w:multiLevelType w:val="hybridMultilevel"/>
    <w:tmpl w:val="4CEC8E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A502E6"/>
    <w:multiLevelType w:val="multilevel"/>
    <w:tmpl w:val="A678B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BC1ADF"/>
    <w:multiLevelType w:val="hybridMultilevel"/>
    <w:tmpl w:val="EAF8DD80"/>
    <w:lvl w:ilvl="0" w:tplc="31A4CCD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556506"/>
    <w:multiLevelType w:val="hybridMultilevel"/>
    <w:tmpl w:val="E52C77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CD0C94"/>
    <w:multiLevelType w:val="multilevel"/>
    <w:tmpl w:val="627E1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EE72707"/>
    <w:multiLevelType w:val="hybridMultilevel"/>
    <w:tmpl w:val="04C4175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63416FE1"/>
    <w:multiLevelType w:val="hybridMultilevel"/>
    <w:tmpl w:val="B672AA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CD5C31"/>
    <w:multiLevelType w:val="multilevel"/>
    <w:tmpl w:val="F6363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A1F6D97"/>
    <w:multiLevelType w:val="hybridMultilevel"/>
    <w:tmpl w:val="F442153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6ACC4FE3"/>
    <w:multiLevelType w:val="multilevel"/>
    <w:tmpl w:val="ED824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EC52A48"/>
    <w:multiLevelType w:val="hybridMultilevel"/>
    <w:tmpl w:val="FBEC31A4"/>
    <w:lvl w:ilvl="0" w:tplc="A4A0329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7561854">
    <w:abstractNumId w:val="3"/>
  </w:num>
  <w:num w:numId="2" w16cid:durableId="2096704010">
    <w:abstractNumId w:val="11"/>
  </w:num>
  <w:num w:numId="3" w16cid:durableId="170224990">
    <w:abstractNumId w:val="8"/>
  </w:num>
  <w:num w:numId="4" w16cid:durableId="1133718630">
    <w:abstractNumId w:val="5"/>
  </w:num>
  <w:num w:numId="5" w16cid:durableId="23870175">
    <w:abstractNumId w:val="0"/>
  </w:num>
  <w:num w:numId="6" w16cid:durableId="1524171349">
    <w:abstractNumId w:val="9"/>
  </w:num>
  <w:num w:numId="7" w16cid:durableId="1153570718">
    <w:abstractNumId w:val="13"/>
  </w:num>
  <w:num w:numId="8" w16cid:durableId="2046246287">
    <w:abstractNumId w:val="2"/>
  </w:num>
  <w:num w:numId="9" w16cid:durableId="297539186">
    <w:abstractNumId w:val="6"/>
  </w:num>
  <w:num w:numId="10" w16cid:durableId="531498852">
    <w:abstractNumId w:val="12"/>
  </w:num>
  <w:num w:numId="11" w16cid:durableId="1605504216">
    <w:abstractNumId w:val="1"/>
  </w:num>
  <w:num w:numId="12" w16cid:durableId="1739864697">
    <w:abstractNumId w:val="7"/>
  </w:num>
  <w:num w:numId="13" w16cid:durableId="1158695489">
    <w:abstractNumId w:val="4"/>
  </w:num>
  <w:num w:numId="14" w16cid:durableId="2142459006">
    <w:abstractNumId w:val="10"/>
  </w:num>
  <w:num w:numId="15" w16cid:durableId="156934038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DCB"/>
    <w:rsid w:val="00004C06"/>
    <w:rsid w:val="0003172E"/>
    <w:rsid w:val="000533AB"/>
    <w:rsid w:val="00057259"/>
    <w:rsid w:val="00060E03"/>
    <w:rsid w:val="00075D59"/>
    <w:rsid w:val="000A577B"/>
    <w:rsid w:val="000F1A46"/>
    <w:rsid w:val="000F2121"/>
    <w:rsid w:val="000F3800"/>
    <w:rsid w:val="001318C5"/>
    <w:rsid w:val="001400C0"/>
    <w:rsid w:val="00184DB6"/>
    <w:rsid w:val="001A1CCF"/>
    <w:rsid w:val="001A5605"/>
    <w:rsid w:val="001D47AE"/>
    <w:rsid w:val="002234D2"/>
    <w:rsid w:val="00262B06"/>
    <w:rsid w:val="00292FEC"/>
    <w:rsid w:val="002E76A9"/>
    <w:rsid w:val="00312196"/>
    <w:rsid w:val="0035310B"/>
    <w:rsid w:val="003C23EA"/>
    <w:rsid w:val="00454C0D"/>
    <w:rsid w:val="004B5AB4"/>
    <w:rsid w:val="00524EAE"/>
    <w:rsid w:val="00560CF8"/>
    <w:rsid w:val="00591940"/>
    <w:rsid w:val="00607A92"/>
    <w:rsid w:val="0065670D"/>
    <w:rsid w:val="006F02F2"/>
    <w:rsid w:val="00744A7F"/>
    <w:rsid w:val="00752F64"/>
    <w:rsid w:val="00754CB4"/>
    <w:rsid w:val="00760A65"/>
    <w:rsid w:val="00770D97"/>
    <w:rsid w:val="007722A2"/>
    <w:rsid w:val="00773A40"/>
    <w:rsid w:val="00785E7E"/>
    <w:rsid w:val="007A5EA3"/>
    <w:rsid w:val="007B2C66"/>
    <w:rsid w:val="007D1FCE"/>
    <w:rsid w:val="00800B1C"/>
    <w:rsid w:val="00883A1A"/>
    <w:rsid w:val="008B3388"/>
    <w:rsid w:val="008B43A9"/>
    <w:rsid w:val="008D1E56"/>
    <w:rsid w:val="008D6F6C"/>
    <w:rsid w:val="008E0791"/>
    <w:rsid w:val="00923D90"/>
    <w:rsid w:val="00926D8C"/>
    <w:rsid w:val="00940DCB"/>
    <w:rsid w:val="00980BB7"/>
    <w:rsid w:val="009A7E9D"/>
    <w:rsid w:val="009B161E"/>
    <w:rsid w:val="00A05B19"/>
    <w:rsid w:val="00A21FCF"/>
    <w:rsid w:val="00A73314"/>
    <w:rsid w:val="00A86934"/>
    <w:rsid w:val="00B47211"/>
    <w:rsid w:val="00BA042A"/>
    <w:rsid w:val="00BA14DF"/>
    <w:rsid w:val="00BD3B53"/>
    <w:rsid w:val="00C107D5"/>
    <w:rsid w:val="00C16BD4"/>
    <w:rsid w:val="00CA6267"/>
    <w:rsid w:val="00D907DC"/>
    <w:rsid w:val="00DA51C8"/>
    <w:rsid w:val="00DD6293"/>
    <w:rsid w:val="00E2744C"/>
    <w:rsid w:val="00E71D9A"/>
    <w:rsid w:val="00EB32DB"/>
    <w:rsid w:val="00EE14EA"/>
    <w:rsid w:val="00EE7867"/>
    <w:rsid w:val="00F20D23"/>
    <w:rsid w:val="00F34354"/>
    <w:rsid w:val="00F34361"/>
    <w:rsid w:val="00F44AC9"/>
    <w:rsid w:val="00F55431"/>
    <w:rsid w:val="00F64827"/>
    <w:rsid w:val="00F97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938AA"/>
  <w15:chartTrackingRefBased/>
  <w15:docId w15:val="{C2A73088-22F3-4B06-B98F-4BF4AF53A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923D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23D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A560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24EAE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004C06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454C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54C0D"/>
  </w:style>
  <w:style w:type="paragraph" w:styleId="Rodap">
    <w:name w:val="footer"/>
    <w:basedOn w:val="Normal"/>
    <w:link w:val="RodapChar"/>
    <w:uiPriority w:val="99"/>
    <w:unhideWhenUsed/>
    <w:rsid w:val="00454C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54C0D"/>
  </w:style>
  <w:style w:type="paragraph" w:customStyle="1" w:styleId="hn">
    <w:name w:val="hn"/>
    <w:basedOn w:val="Normal"/>
    <w:rsid w:val="00923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923D90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customStyle="1" w:styleId="js">
    <w:name w:val="js"/>
    <w:basedOn w:val="Normal"/>
    <w:rsid w:val="00923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23D9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nfase">
    <w:name w:val="Emphasis"/>
    <w:basedOn w:val="Fontepargpadro"/>
    <w:uiPriority w:val="20"/>
    <w:qFormat/>
    <w:rsid w:val="001D47AE"/>
    <w:rPr>
      <w:i/>
      <w:iCs/>
    </w:rPr>
  </w:style>
  <w:style w:type="character" w:styleId="Hyperlink">
    <w:name w:val="Hyperlink"/>
    <w:basedOn w:val="Fontepargpadro"/>
    <w:uiPriority w:val="99"/>
    <w:unhideWhenUsed/>
    <w:rsid w:val="001D47AE"/>
    <w:rPr>
      <w:color w:val="0000FF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A560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A56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1A56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4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1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37605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7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83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625967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4128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99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19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608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6734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9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66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09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7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5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4200">
              <w:marLeft w:val="960"/>
              <w:marRight w:val="9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42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3287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772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526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899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820187">
                  <w:marLeft w:val="960"/>
                  <w:marRight w:val="9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47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05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52934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429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326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317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42122">
              <w:marLeft w:val="960"/>
              <w:marRight w:val="9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7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06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5745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13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47827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25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7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926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4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33985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70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28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42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0436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81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666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6115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09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8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63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9132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94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9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7676591">
          <w:blockQuote w:val="1"/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49522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44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09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0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17650">
          <w:blockQuote w:val="1"/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166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9252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451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8381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37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45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77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67374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3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31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136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0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51725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26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24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7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E958D-66FB-4DDC-8837-7981D1CBA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6</TotalTime>
  <Pages>2</Pages>
  <Words>89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</dc:creator>
  <cp:keywords/>
  <dc:description/>
  <cp:lastModifiedBy>Alessandro Carvalho Santos</cp:lastModifiedBy>
  <cp:revision>39</cp:revision>
  <dcterms:created xsi:type="dcterms:W3CDTF">2020-04-26T01:08:00Z</dcterms:created>
  <dcterms:modified xsi:type="dcterms:W3CDTF">2022-04-16T20:15:00Z</dcterms:modified>
</cp:coreProperties>
</file>